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Heading1"/>
      </w:pPr>
      <w:r>
        <w:t>Lab</w:t>
      </w:r>
      <w:bookmarkStart w:id="0" w:name="_GoBack"/>
      <w:bookmarkEnd w:id="0"/>
      <w:r w:rsidR="00137C16">
        <w:t xml:space="preserve">: </w:t>
      </w:r>
      <w:r w:rsidR="00B67F6F">
        <w:t>Arrays</w:t>
      </w:r>
      <w:r w:rsidR="009F25DC">
        <w:t>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Arrays-Simple-Array-Processing-Lab</w:t>
        </w:r>
      </w:hyperlink>
      <w:r w:rsidR="00F70B17">
        <w:t>.</w:t>
      </w:r>
    </w:p>
    <w:p w:rsidR="006544E1" w:rsidRDefault="000F07BD" w:rsidP="000F07BD">
      <w:pPr>
        <w:pStyle w:val="Heading2"/>
      </w:pPr>
      <w:r w:rsidRPr="000F07BD">
        <w:rPr>
          <w:lang w:val="en-US"/>
        </w:rPr>
        <w:t>Sum Array Elements</w:t>
      </w:r>
    </w:p>
    <w:p w:rsidR="004E3A0A" w:rsidRDefault="004E3A0A" w:rsidP="006544E1">
      <w:pPr>
        <w:tabs>
          <w:tab w:val="num" w:pos="720"/>
        </w:tabs>
      </w:pPr>
      <w:r>
        <w:t>Write a program which r</w:t>
      </w:r>
      <w:r w:rsidR="00E34684" w:rsidRPr="00E34684">
        <w:t>ead</w:t>
      </w:r>
      <w:r>
        <w:t>s</w:t>
      </w:r>
      <w:r w:rsidR="00E34684" w:rsidRPr="00E34684">
        <w:t xml:space="preserve"> an </w:t>
      </w:r>
      <w:r w:rsidR="00E34684" w:rsidRPr="00E34684">
        <w:rPr>
          <w:b/>
        </w:rPr>
        <w:t>array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Heading2"/>
      </w:pPr>
      <w:r>
        <w:rPr>
          <w:lang w:val="en-US"/>
        </w:rPr>
        <w:t>Multiply an Array of Double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</w:t>
      </w:r>
      <w:r w:rsidR="000C1263">
        <w:rPr>
          <w:b/>
        </w:rPr>
        <w:t xml:space="preserve"> of doubles</w:t>
      </w:r>
      <w:r>
        <w:t xml:space="preserve">, </w:t>
      </w:r>
      <w:r w:rsidR="000C1263">
        <w:t xml:space="preserve">a double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element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>the resulting array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First, u</w:t>
      </w:r>
      <w:r w:rsidR="00AC6B68">
        <w:t xml:space="preserve">se the </w:t>
      </w:r>
      <w:r w:rsidR="00AC6B68" w:rsidRPr="00163558">
        <w:rPr>
          <w:rStyle w:val="CodeChar"/>
        </w:rPr>
        <w:t>Split()</w:t>
      </w:r>
      <w:r w:rsidR="00AC6B68">
        <w:t xml:space="preserve"> function to read the integers on the single line</w:t>
      </w:r>
    </w:p>
    <w:p w:rsidR="00AC6B68" w:rsidRPr="00DB04FC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 w:rsidR="00F87179">
        <w:t>into a</w:t>
      </w:r>
      <w:r>
        <w:t xml:space="preserve"> </w:t>
      </w:r>
      <w:r w:rsidR="009B2289">
        <w:rPr>
          <w:b/>
        </w:rPr>
        <w:t>double</w:t>
      </w:r>
      <w:r>
        <w:rPr>
          <w:b/>
        </w:rPr>
        <w:t xml:space="preserve"> array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DB04FC" w:rsidRPr="00A22DD3">
        <w:t>array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element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 w:rsidRPr="00A22DD3">
        <w:rPr>
          <w:b/>
        </w:rPr>
        <w:t>print</w:t>
      </w:r>
      <w:r>
        <w:t xml:space="preserve"> the resulting array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>Smallest Element in Array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element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AC6B68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use the </w:t>
      </w:r>
      <w:r w:rsidRPr="00163558">
        <w:rPr>
          <w:rStyle w:val="CodeChar"/>
        </w:rPr>
        <w:t>Split()</w:t>
      </w:r>
      <w:r>
        <w:t xml:space="preserve"> function to read the integers on the single line</w:t>
      </w:r>
    </w:p>
    <w:p w:rsidR="00554554" w:rsidRPr="00DB04FC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>
        <w:t xml:space="preserve">into an </w:t>
      </w:r>
      <w:r>
        <w:rPr>
          <w:b/>
        </w:rPr>
        <w:t>integer array</w:t>
      </w:r>
    </w:p>
    <w:p w:rsidR="00554554" w:rsidRPr="005E22E5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>
        <w:rPr>
          <w:b/>
        </w:rPr>
        <w:t xml:space="preserve">loop through </w:t>
      </w:r>
      <w:r>
        <w:t xml:space="preserve">the </w:t>
      </w:r>
      <w:r>
        <w:rPr>
          <w:b/>
        </w:rPr>
        <w:t xml:space="preserve">integer array </w:t>
      </w:r>
      <w:r>
        <w:t xml:space="preserve">until you find the </w:t>
      </w:r>
      <w:r>
        <w:rPr>
          <w:b/>
        </w:rPr>
        <w:t>smallest element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>Rotate Array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 xml:space="preserve">array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element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>Count of Odd Numbers in Array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 of integers</w:t>
      </w:r>
      <w:r>
        <w:t xml:space="preserve"> and find </w:t>
      </w:r>
      <w:r>
        <w:rPr>
          <w:b/>
        </w:rPr>
        <w:t>how many odd element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 xml:space="preserve">Odd numbers which are negative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2E2C06" w:rsidRPr="002E2C06">
        <w:t xml:space="preserve">ead an array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array holds. </w:t>
      </w:r>
      <w:r w:rsidR="00DD4A0E">
        <w:t xml:space="preserve">If there are no numbers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7B" w:rsidRDefault="00C71C7B" w:rsidP="008068A2">
      <w:pPr>
        <w:spacing w:after="0" w:line="240" w:lineRule="auto"/>
      </w:pPr>
      <w:r>
        <w:separator/>
      </w:r>
    </w:p>
  </w:endnote>
  <w:endnote w:type="continuationSeparator" w:id="0">
    <w:p w:rsidR="00C71C7B" w:rsidRDefault="00C71C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E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E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E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E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7B" w:rsidRDefault="00C71C7B" w:rsidP="008068A2">
      <w:pPr>
        <w:spacing w:after="0" w:line="240" w:lineRule="auto"/>
      </w:pPr>
      <w:r>
        <w:separator/>
      </w:r>
    </w:p>
  </w:footnote>
  <w:footnote w:type="continuationSeparator" w:id="0">
    <w:p w:rsidR="00C71C7B" w:rsidRDefault="00C71C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2E2C06"/>
    <w:rsid w:val="002E60B9"/>
    <w:rsid w:val="002F18A2"/>
    <w:rsid w:val="002F70AB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F6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B207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780D-873D-4E58-9F63-B9FA642F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64</cp:revision>
  <cp:lastPrinted>2015-10-26T20:35:00Z</cp:lastPrinted>
  <dcterms:created xsi:type="dcterms:W3CDTF">2016-09-26T08:18:00Z</dcterms:created>
  <dcterms:modified xsi:type="dcterms:W3CDTF">2017-01-20T13:54:00Z</dcterms:modified>
  <cp:category>programming, education, software engineering, software development</cp:category>
  <cp:contentStatus/>
</cp:coreProperties>
</file>